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73" w:rsidRPr="004C6A21" w:rsidRDefault="004C6A21" w:rsidP="004C6A21">
      <w:pPr>
        <w:jc w:val="center"/>
        <w:rPr>
          <w:rFonts w:ascii="华文中宋" w:eastAsia="华文中宋" w:hAnsi="华文中宋" w:hint="eastAsia"/>
          <w:sz w:val="32"/>
          <w:szCs w:val="32"/>
        </w:rPr>
      </w:pPr>
      <w:proofErr w:type="spellStart"/>
      <w:r w:rsidRPr="004C6A21">
        <w:rPr>
          <w:rFonts w:ascii="华文中宋" w:eastAsia="华文中宋" w:hAnsi="华文中宋" w:hint="eastAsia"/>
          <w:sz w:val="32"/>
          <w:szCs w:val="32"/>
        </w:rPr>
        <w:t>Carhartt</w:t>
      </w:r>
      <w:proofErr w:type="spellEnd"/>
      <w:r w:rsidRPr="004C6A21">
        <w:rPr>
          <w:rFonts w:ascii="华文中宋" w:eastAsia="华文中宋" w:hAnsi="华文中宋" w:hint="eastAsia"/>
          <w:sz w:val="32"/>
          <w:szCs w:val="32"/>
        </w:rPr>
        <w:t>数据库设计</w:t>
      </w:r>
    </w:p>
    <w:p w:rsidR="004C6A21" w:rsidRPr="004C6A21" w:rsidRDefault="004C6A21" w:rsidP="004C6A21">
      <w:pPr>
        <w:jc w:val="center"/>
        <w:rPr>
          <w:rFonts w:ascii="华文中宋" w:eastAsia="华文中宋" w:hAnsi="华文中宋" w:hint="eastAsia"/>
          <w:sz w:val="32"/>
          <w:szCs w:val="32"/>
        </w:rPr>
      </w:pPr>
      <w:r w:rsidRPr="004C6A21">
        <w:rPr>
          <w:rFonts w:ascii="华文中宋" w:eastAsia="华文中宋" w:hAnsi="华文中宋" w:hint="eastAsia"/>
          <w:sz w:val="32"/>
          <w:szCs w:val="32"/>
        </w:rPr>
        <w:t>数据字典</w:t>
      </w:r>
    </w:p>
    <w:p w:rsidR="004C6A21" w:rsidRDefault="004C6A21" w:rsidP="004C6A21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概述</w:t>
      </w:r>
    </w:p>
    <w:p w:rsidR="004C6A21" w:rsidRDefault="004C6A21" w:rsidP="004C6A21">
      <w:pPr>
        <w:ind w:firstLine="360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Carhartt</w:t>
      </w:r>
      <w:proofErr w:type="spellEnd"/>
      <w:r>
        <w:rPr>
          <w:rFonts w:hint="eastAsia"/>
          <w:sz w:val="24"/>
        </w:rPr>
        <w:t>购物网站系统数据模型以用户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商品实体为核心，附带其余的功能都一一显示。</w:t>
      </w:r>
    </w:p>
    <w:p w:rsidR="004C6A21" w:rsidRDefault="004C6A21" w:rsidP="004C6A21">
      <w:pPr>
        <w:ind w:firstLine="360"/>
        <w:rPr>
          <w:rFonts w:hint="eastAsia"/>
          <w:sz w:val="24"/>
        </w:rPr>
      </w:pPr>
      <w:r>
        <w:rPr>
          <w:rFonts w:hint="eastAsia"/>
          <w:sz w:val="24"/>
        </w:rPr>
        <w:t>最终解释权</w:t>
      </w:r>
      <w:proofErr w:type="gramStart"/>
      <w:r>
        <w:rPr>
          <w:rFonts w:hint="eastAsia"/>
          <w:sz w:val="24"/>
        </w:rPr>
        <w:t>归项目</w:t>
      </w:r>
      <w:proofErr w:type="gramEnd"/>
      <w:r>
        <w:rPr>
          <w:rFonts w:hint="eastAsia"/>
          <w:sz w:val="24"/>
        </w:rPr>
        <w:t>小组成员所有。</w:t>
      </w:r>
    </w:p>
    <w:p w:rsidR="004C6A21" w:rsidRDefault="004C6A21" w:rsidP="004C6A21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系统概念数据模型：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模型</w:t>
      </w:r>
    </w:p>
    <w:p w:rsidR="0033038E" w:rsidRDefault="0064025E">
      <w:pPr>
        <w:widowControl/>
        <w:jc w:val="left"/>
        <w:rPr>
          <w:sz w:val="24"/>
        </w:rPr>
      </w:pPr>
      <w:r w:rsidRPr="0064025E">
        <w:rPr>
          <w:sz w:val="24"/>
        </w:rPr>
        <w:drawing>
          <wp:inline distT="0" distB="0" distL="0" distR="0">
            <wp:extent cx="5274310" cy="3792220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38E">
        <w:rPr>
          <w:sz w:val="24"/>
        </w:rPr>
        <w:br w:type="page"/>
      </w:r>
    </w:p>
    <w:p w:rsidR="0064025E" w:rsidRDefault="0064025E" w:rsidP="0064025E">
      <w:pPr>
        <w:rPr>
          <w:rFonts w:hint="eastAsia"/>
          <w:sz w:val="24"/>
        </w:rPr>
      </w:pPr>
    </w:p>
    <w:p w:rsidR="004C6A21" w:rsidRDefault="004C6A21" w:rsidP="004C6A21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系统数据字典：</w:t>
      </w:r>
    </w:p>
    <w:p w:rsidR="004C6A21" w:rsidRPr="004C6A21" w:rsidRDefault="004C6A21" w:rsidP="004C6A21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说明：括号里的文字为该数据的举例。</w:t>
      </w:r>
    </w:p>
    <w:tbl>
      <w:tblPr>
        <w:tblStyle w:val="a3"/>
        <w:tblW w:w="9747" w:type="dxa"/>
        <w:tblLayout w:type="fixed"/>
        <w:tblLook w:val="01E0"/>
      </w:tblPr>
      <w:tblGrid>
        <w:gridCol w:w="1809"/>
        <w:gridCol w:w="1701"/>
        <w:gridCol w:w="709"/>
        <w:gridCol w:w="1276"/>
        <w:gridCol w:w="850"/>
        <w:gridCol w:w="3402"/>
      </w:tblGrid>
      <w:tr w:rsidR="004C6A21" w:rsidRPr="00FE72F2" w:rsidTr="0054068D">
        <w:tc>
          <w:tcPr>
            <w:tcW w:w="18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字段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类型（长度）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否索引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否为空/默认值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/</w:t>
            </w:r>
            <w:proofErr w:type="gramStart"/>
            <w:r w:rsidRPr="00FE72F2">
              <w:rPr>
                <w:rFonts w:ascii="仿宋_GB2312" w:eastAsia="仿宋_GB2312" w:hint="eastAsia"/>
                <w:sz w:val="24"/>
              </w:rPr>
              <w:t>外键</w:t>
            </w:r>
            <w:proofErr w:type="gramEnd"/>
          </w:p>
        </w:tc>
        <w:tc>
          <w:tcPr>
            <w:tcW w:w="3402" w:type="dxa"/>
            <w:shd w:val="clear" w:color="auto" w:fill="C0C0C0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描述</w:t>
            </w:r>
          </w:p>
        </w:tc>
      </w:tr>
      <w:tr w:rsidR="004C6A21" w:rsidRPr="00FE72F2" w:rsidTr="0054068D"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userId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编号(自增,最大长度不超过11位)</w:t>
            </w:r>
          </w:p>
        </w:tc>
      </w:tr>
      <w:tr w:rsidR="004C6A21" w:rsidRPr="00FE72F2" w:rsidTr="0054068D"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0" w:name="OLE_LINK13"/>
            <w:bookmarkStart w:id="1" w:name="OLE_LINK14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UK_userName</w:t>
            </w:r>
            <w:bookmarkEnd w:id="0"/>
            <w:bookmarkEnd w:id="1"/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昵称(最多可以用20个汉字或者20个半角字符.)</w:t>
            </w:r>
          </w:p>
        </w:tc>
      </w:tr>
      <w:tr w:rsidR="004C6A21" w:rsidRPr="00FE72F2" w:rsidTr="0054068D"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userEmail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登陆邮箱</w:t>
            </w:r>
            <w:r>
              <w:rPr>
                <w:rFonts w:ascii="仿宋_GB2312" w:eastAsia="仿宋_GB2312" w:hint="eastAsia"/>
                <w:sz w:val="24"/>
              </w:rPr>
              <w:t>(标准邮箱格式,例如4230sd923d@126.com)</w:t>
            </w:r>
          </w:p>
        </w:tc>
      </w:tr>
      <w:tr w:rsidR="004C6A21" w:rsidRPr="00FE72F2" w:rsidTr="0054068D"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2" w:name="OLE_LINK29"/>
            <w:bookmarkStart w:id="3" w:name="OLE_LINK30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userPassword</w:t>
            </w:r>
            <w:bookmarkEnd w:id="2"/>
            <w:bookmarkEnd w:id="3"/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登陆密码</w:t>
            </w:r>
            <w:r>
              <w:rPr>
                <w:rFonts w:ascii="仿宋_GB2312" w:eastAsia="仿宋_GB2312" w:hint="eastAsia"/>
                <w:sz w:val="24"/>
              </w:rPr>
              <w:t>(20位,支持字母,数字,常用字符)</w:t>
            </w:r>
          </w:p>
        </w:tc>
      </w:tr>
      <w:tr w:rsidR="004C6A21" w:rsidRPr="00FE72F2" w:rsidTr="0054068D"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4" w:name="OLE_LINK31"/>
            <w:bookmarkStart w:id="5" w:name="OLE_LINK32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userRole</w:t>
            </w:r>
            <w:bookmarkEnd w:id="4"/>
            <w:bookmarkEnd w:id="5"/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Tinyint</w:t>
            </w:r>
            <w:proofErr w:type="spellEnd"/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角色</w:t>
            </w:r>
          </w:p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1.用户角色暂且为:0：初级会员,1：中级会员,2：高级会员.</w:t>
            </w:r>
          </w:p>
        </w:tc>
      </w:tr>
      <w:tr w:rsidR="004C6A21" w:rsidRPr="00FE72F2" w:rsidTr="0054068D"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registerTime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注册时间（例如:2013-07-16 00:00:00）</w:t>
            </w:r>
          </w:p>
        </w:tc>
      </w:tr>
      <w:tr w:rsidR="004C6A21" w:rsidRPr="00FE72F2" w:rsidTr="0054068D"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6" w:name="OLE_LINK33"/>
            <w:bookmarkStart w:id="7" w:name="OLE_LINK34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userState</w:t>
            </w:r>
            <w:bookmarkEnd w:id="6"/>
            <w:bookmarkEnd w:id="7"/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Tinyint</w:t>
            </w:r>
            <w:proofErr w:type="spellEnd"/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状态</w:t>
            </w:r>
            <w:r>
              <w:rPr>
                <w:rFonts w:ascii="仿宋_GB2312" w:eastAsia="仿宋_GB2312" w:hint="eastAsia"/>
                <w:sz w:val="24"/>
              </w:rPr>
              <w:t>(0:未冻结,1:冻结)</w:t>
            </w:r>
          </w:p>
        </w:tc>
      </w:tr>
      <w:tr w:rsidR="004C6A21" w:rsidRPr="00FE72F2" w:rsidTr="0054068D"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userInfoId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8" w:name="OLE_LINK83"/>
            <w:bookmarkStart w:id="9" w:name="OLE_LINK84"/>
            <w:r w:rsidRPr="00FE72F2">
              <w:rPr>
                <w:rFonts w:ascii="仿宋_GB2312" w:eastAsia="仿宋_GB2312" w:hint="eastAsia"/>
                <w:sz w:val="24"/>
              </w:rPr>
              <w:t>否</w:t>
            </w:r>
            <w:bookmarkEnd w:id="8"/>
            <w:bookmarkEnd w:id="9"/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信息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10" w:name="OLE_LINK39"/>
            <w:bookmarkStart w:id="11" w:name="OLE_LINK40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userId</w:t>
            </w:r>
            <w:bookmarkEnd w:id="10"/>
            <w:bookmarkEnd w:id="11"/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asswHint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密码提示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assAnswer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密码提示答案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realName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真实姓名(最多可以用20个汉字或者20个半角字符.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UK_idCard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身份证号</w:t>
            </w:r>
            <w:r>
              <w:rPr>
                <w:rFonts w:ascii="仿宋_GB2312" w:eastAsia="仿宋_GB2312" w:hint="eastAsia"/>
                <w:sz w:val="24"/>
              </w:rPr>
              <w:t>(18位</w:t>
            </w:r>
          </w:p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效身份证格式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userPhone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</w:t>
            </w:r>
            <w:r>
              <w:rPr>
                <w:rFonts w:ascii="仿宋_GB2312" w:eastAsia="仿宋_GB2312" w:hint="eastAsia"/>
                <w:sz w:val="24"/>
              </w:rPr>
              <w:t>电话(由0-9位数字加-组成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userGender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Enum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男，女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性别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12" w:name="OLE_LINK37"/>
            <w:bookmarkStart w:id="13" w:name="OLE_LINK38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userCredits</w:t>
            </w:r>
            <w:bookmarkEnd w:id="12"/>
            <w:bookmarkEnd w:id="13"/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消费积分</w:t>
            </w:r>
          </w:p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消费积分设置：消费一元积一分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14" w:name="OLE_LINK41"/>
            <w:bookmarkStart w:id="15" w:name="OLE_LINK42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managerId</w:t>
            </w:r>
            <w:bookmarkEnd w:id="14"/>
            <w:bookmarkEnd w:id="15"/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managerName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登陆</w:t>
            </w:r>
            <w:r>
              <w:rPr>
                <w:rFonts w:ascii="仿宋_GB2312" w:eastAsia="仿宋_GB2312" w:hint="eastAsia"/>
                <w:sz w:val="24"/>
              </w:rPr>
              <w:t>账号(数字,字母,常用字符组成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16" w:name="OLE_LINK43"/>
            <w:bookmarkStart w:id="17" w:name="OLE_LINK44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managerPass</w:t>
            </w:r>
            <w:bookmarkEnd w:id="16"/>
            <w:bookmarkEnd w:id="17"/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登陆</w:t>
            </w:r>
            <w:r>
              <w:rPr>
                <w:rFonts w:ascii="仿宋_GB2312" w:eastAsia="仿宋_GB2312" w:hint="eastAsia"/>
                <w:sz w:val="24"/>
              </w:rPr>
              <w:t>密码(数字,字母,常用字符组成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managerType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Tinyint</w:t>
            </w:r>
            <w:proofErr w:type="spellEnd"/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管理员类型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employeeName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员工姓名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lastRenderedPageBreak/>
              <w:t>remark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consigneeId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收货人信息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18" w:name="OLE_LINK47"/>
            <w:bookmarkStart w:id="19" w:name="OLE_LINK48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userId</w:t>
            </w:r>
            <w:bookmarkEnd w:id="18"/>
            <w:bookmarkEnd w:id="19"/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consigneeName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ra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收货人姓名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ullAddress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详细地址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postcod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ra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邮编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consigneePhone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手机号码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consigneeTel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(由0-9位数字加-组成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consigneeEmail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电子邮件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consigneeMesg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简单留言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20" w:name="OLE_LINK45"/>
            <w:bookmarkStart w:id="21" w:name="OLE_LINK46"/>
            <w:r w:rsidRPr="00FE72F2">
              <w:rPr>
                <w:rFonts w:ascii="仿宋_GB2312" w:eastAsia="仿宋_GB2312" w:hint="eastAsia"/>
                <w:sz w:val="24"/>
              </w:rPr>
              <w:t>remark</w:t>
            </w:r>
            <w:bookmarkEnd w:id="20"/>
            <w:bookmarkEnd w:id="21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messageId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留言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userId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</w:t>
            </w:r>
            <w:r>
              <w:rPr>
                <w:rFonts w:ascii="仿宋_GB2312" w:eastAsia="仿宋_GB2312" w:hint="eastAsia"/>
                <w:sz w:val="24"/>
              </w:rPr>
              <w:t>账号(数字,字母,常用字符组成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22" w:name="OLE_LINK49"/>
            <w:bookmarkStart w:id="23" w:name="OLE_LINK50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mesgType</w:t>
            </w:r>
            <w:bookmarkEnd w:id="22"/>
            <w:bookmarkEnd w:id="23"/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Tinyint</w:t>
            </w:r>
            <w:proofErr w:type="spellEnd"/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留言类型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mesgTitle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留言主题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24" w:name="OLE_LINK51"/>
            <w:bookmarkStart w:id="25" w:name="OLE_LINK52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mesgContent</w:t>
            </w:r>
            <w:bookmarkEnd w:id="24"/>
            <w:bookmarkEnd w:id="25"/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ext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留言内容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mesgTime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留言时间（例如:2013-07-16 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sReply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Tinyint</w:t>
            </w:r>
            <w:proofErr w:type="spellEnd"/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回复状态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26" w:name="OLE_LINK19"/>
            <w:bookmarkStart w:id="27" w:name="OLE_LINK20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itemId</w:t>
            </w:r>
            <w:bookmarkEnd w:id="26"/>
            <w:bookmarkEnd w:id="27"/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temNam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名称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broadClass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所属大类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28" w:name="OLE_LINK27"/>
            <w:bookmarkStart w:id="29" w:name="OLE_LINK28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subClassId</w:t>
            </w:r>
            <w:bookmarkEnd w:id="28"/>
            <w:bookmarkEnd w:id="29"/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所属小类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30" w:name="OLE_LINK21"/>
            <w:bookmarkStart w:id="31" w:name="OLE_LINK22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temPubDate</w:t>
            </w:r>
            <w:bookmarkEnd w:id="30"/>
            <w:bookmarkEnd w:id="31"/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发布时间（例如:2013-07-16 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temPhoto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照片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temPric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ola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,2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会员价格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32" w:name="OLE_LINK23"/>
            <w:bookmarkStart w:id="33" w:name="OLE_LINK24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temCount</w:t>
            </w:r>
            <w:bookmarkEnd w:id="32"/>
            <w:bookmarkEnd w:id="33"/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color w:val="FF0000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数量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temUnit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单位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temDesc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ext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介绍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34" w:name="OLE_LINK25"/>
            <w:bookmarkStart w:id="35" w:name="OLE_LINK26"/>
            <w:r w:rsidRPr="00FE72F2">
              <w:rPr>
                <w:rFonts w:ascii="仿宋_GB2312" w:eastAsia="仿宋_GB2312" w:hint="eastAsia"/>
                <w:sz w:val="24"/>
              </w:rPr>
              <w:t>remark</w:t>
            </w:r>
            <w:bookmarkEnd w:id="34"/>
            <w:bookmarkEnd w:id="35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36" w:name="OLE_LINK1"/>
            <w:bookmarkStart w:id="37" w:name="OLE_LINK2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</w:t>
            </w:r>
            <w:bookmarkStart w:id="38" w:name="OLE_LINK15"/>
            <w:r w:rsidRPr="00FE72F2">
              <w:rPr>
                <w:rFonts w:ascii="仿宋_GB2312" w:eastAsia="仿宋_GB2312" w:hint="eastAsia"/>
                <w:sz w:val="24"/>
              </w:rPr>
              <w:t>broadClassId</w:t>
            </w:r>
            <w:bookmarkEnd w:id="36"/>
            <w:bookmarkEnd w:id="37"/>
            <w:bookmarkEnd w:id="38"/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39" w:name="OLE_LINK77"/>
            <w:bookmarkStart w:id="40" w:name="OLE_LINK78"/>
            <w:r w:rsidRPr="00FE72F2">
              <w:rPr>
                <w:rFonts w:ascii="仿宋_GB2312" w:eastAsia="仿宋_GB2312" w:hint="eastAsia"/>
                <w:sz w:val="24"/>
              </w:rPr>
              <w:t>否</w:t>
            </w:r>
            <w:bookmarkEnd w:id="39"/>
            <w:bookmarkEnd w:id="40"/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大类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broadClassName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大类名称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41" w:name="OLE_LINK16"/>
            <w:bookmarkStart w:id="42" w:name="OLE_LINK17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lastRenderedPageBreak/>
              <w:t>PK_subClassId</w:t>
            </w:r>
            <w:bookmarkEnd w:id="41"/>
            <w:bookmarkEnd w:id="42"/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43" w:name="OLE_LINK81"/>
            <w:bookmarkStart w:id="44" w:name="OLE_LINK82"/>
            <w:r w:rsidRPr="00FE72F2">
              <w:rPr>
                <w:rFonts w:ascii="仿宋_GB2312" w:eastAsia="仿宋_GB2312" w:hint="eastAsia"/>
                <w:sz w:val="24"/>
              </w:rPr>
              <w:t>否</w:t>
            </w:r>
            <w:bookmarkEnd w:id="43"/>
            <w:bookmarkEnd w:id="44"/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小类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subClassNam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小类名称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45" w:name="OLE_LINK7"/>
            <w:bookmarkStart w:id="46" w:name="OLE_LINK8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broadClassId</w:t>
            </w:r>
            <w:bookmarkEnd w:id="45"/>
            <w:bookmarkEnd w:id="46"/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所属大类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cartId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购物车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47" w:name="OLE_LINK53"/>
            <w:bookmarkStart w:id="48" w:name="OLE_LINK54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userId</w:t>
            </w:r>
            <w:bookmarkEnd w:id="47"/>
            <w:bookmarkEnd w:id="48"/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itemId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urchaseNum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购买数量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temPrice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Float(7,3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单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addTime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添加时间（例如:2013-07-16 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temDesc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ext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规格说明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49" w:name="OLE_LINK55"/>
            <w:bookmarkStart w:id="50" w:name="OLE_LINK56"/>
            <w:r w:rsidRPr="00FE72F2">
              <w:rPr>
                <w:rFonts w:ascii="仿宋_GB2312" w:eastAsia="仿宋_GB2312" w:hint="eastAsia"/>
                <w:sz w:val="24"/>
              </w:rPr>
              <w:t>remark</w:t>
            </w:r>
            <w:bookmarkEnd w:id="49"/>
            <w:bookmarkEnd w:id="50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51" w:name="OLE_LINK57"/>
            <w:bookmarkStart w:id="52" w:name="OLE_LINK58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announceId</w:t>
            </w:r>
            <w:bookmarkEnd w:id="51"/>
            <w:bookmarkEnd w:id="52"/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公告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announceTitl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公告标题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announceContent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ext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公告内容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announceTim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发布时间（例如:2013-07-16 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manager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发布人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notifiedId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通知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notifiedTitle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通知标题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notifiedContent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ext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通知内容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notifiedTime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发布时间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sender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发布人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eceiver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接受者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notifiedState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通知状态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evaluate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评价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user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item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evaluateTitl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2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评价标题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evaluateContent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ext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评价内容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evaluateTim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 xml:space="preserve">评价时间（例如:2013-07-16 </w:t>
            </w:r>
            <w:r w:rsidRPr="00FE72F2">
              <w:rPr>
                <w:rFonts w:ascii="仿宋_GB2312" w:eastAsia="仿宋_GB2312" w:hint="eastAsia"/>
                <w:sz w:val="24"/>
              </w:rPr>
              <w:lastRenderedPageBreak/>
              <w:t>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lastRenderedPageBreak/>
              <w:t>evaluateStat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评价状态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53" w:name="OLE_LINK5"/>
            <w:bookmarkStart w:id="54" w:name="OLE_LINK6"/>
            <w:r w:rsidRPr="00FE72F2">
              <w:rPr>
                <w:rFonts w:ascii="仿宋_GB2312" w:eastAsia="仿宋_GB2312" w:hint="eastAsia"/>
                <w:sz w:val="24"/>
              </w:rPr>
              <w:t>备注</w:t>
            </w:r>
            <w:bookmarkEnd w:id="53"/>
            <w:bookmarkEnd w:id="54"/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favoriteId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55" w:name="OLE_LINK79"/>
            <w:bookmarkStart w:id="56" w:name="OLE_LINK80"/>
            <w:r w:rsidRPr="00FE72F2">
              <w:rPr>
                <w:rFonts w:ascii="仿宋_GB2312" w:eastAsia="仿宋_GB2312" w:hint="eastAsia"/>
                <w:sz w:val="24"/>
              </w:rPr>
              <w:t>否</w:t>
            </w:r>
            <w:bookmarkEnd w:id="55"/>
            <w:bookmarkEnd w:id="56"/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收藏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userId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itemId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avoriteTime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收藏时间（例如:2013-07-16 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order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57" w:name="OLE_LINK67"/>
            <w:bookmarkStart w:id="58" w:name="OLE_LINK68"/>
            <w:r w:rsidRPr="00FE72F2">
              <w:rPr>
                <w:rFonts w:ascii="仿宋_GB2312" w:eastAsia="仿宋_GB2312" w:hint="eastAsia"/>
                <w:sz w:val="24"/>
              </w:rPr>
              <w:t>否</w:t>
            </w:r>
            <w:bookmarkEnd w:id="57"/>
            <w:bookmarkEnd w:id="58"/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订单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user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consignee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收货人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totalPric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ola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7,3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总价格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当前时间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订单生成时间（例如:2013-07-16 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orderStat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TinyInt</w:t>
            </w:r>
            <w:proofErr w:type="spellEnd"/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0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订单状态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deliveryTim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发货时间（例如:2013-07-16 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59" w:name="OLE_LINK63"/>
            <w:bookmarkStart w:id="60" w:name="OLE_LINK64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receivingTime</w:t>
            </w:r>
            <w:bookmarkEnd w:id="59"/>
            <w:bookmarkEnd w:id="60"/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stamp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收货时间（例如:2013-07-16 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evaluationGrad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TinyInt</w:t>
            </w:r>
            <w:proofErr w:type="spellEnd"/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61" w:name="OLE_LINK9"/>
            <w:bookmarkStart w:id="62" w:name="OLE_LINK10"/>
            <w:r w:rsidRPr="00FE72F2">
              <w:rPr>
                <w:rFonts w:ascii="仿宋_GB2312" w:eastAsia="仿宋_GB2312" w:hint="eastAsia"/>
                <w:sz w:val="24"/>
              </w:rPr>
              <w:t>评价等级</w:t>
            </w:r>
            <w:bookmarkEnd w:id="61"/>
            <w:bookmarkEnd w:id="62"/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extraEstimat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ext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附加评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63" w:name="OLE_LINK69"/>
            <w:bookmarkStart w:id="64" w:name="OLE_LINK70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orderDetialId</w:t>
            </w:r>
            <w:bookmarkEnd w:id="63"/>
            <w:bookmarkEnd w:id="64"/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65" w:name="OLE_LINK75"/>
            <w:bookmarkStart w:id="66" w:name="OLE_LINK76"/>
            <w:r w:rsidRPr="00FE72F2">
              <w:rPr>
                <w:rFonts w:ascii="仿宋_GB2312" w:eastAsia="仿宋_GB2312" w:hint="eastAsia"/>
                <w:sz w:val="24"/>
              </w:rPr>
              <w:t>否</w:t>
            </w:r>
            <w:bookmarkEnd w:id="65"/>
            <w:bookmarkEnd w:id="66"/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订单详情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67" w:name="OLE_LINK71"/>
            <w:bookmarkStart w:id="68" w:name="OLE_LINK72"/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orderId</w:t>
            </w:r>
            <w:bookmarkEnd w:id="67"/>
            <w:bookmarkEnd w:id="68"/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订单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itemId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外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temDesc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ext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商品规格说明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temCount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数量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emar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advertisement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startTim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开始时间（例如:2013-07-16 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endTime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Date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结束时间（例如:2013-07-16 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Adphoto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照片位置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url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Varchar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00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指向的链接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adposition</w:t>
            </w:r>
            <w:r w:rsidRPr="00FE72F2">
              <w:rPr>
                <w:rFonts w:ascii="仿宋_GB2312" w:eastAsia="仿宋_GB2312" w:hint="eastAsia"/>
                <w:sz w:val="24"/>
              </w:rPr>
              <w:lastRenderedPageBreak/>
              <w:t>Id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lastRenderedPageBreak/>
              <w:t>Int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位编号(自增,最大长度不</w:t>
            </w:r>
            <w:r w:rsidRPr="00FE72F2">
              <w:rPr>
                <w:rFonts w:ascii="仿宋_GB2312" w:eastAsia="仿宋_GB2312" w:hint="eastAsia"/>
                <w:sz w:val="24"/>
              </w:rPr>
              <w:lastRenderedPageBreak/>
              <w:t>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lastRenderedPageBreak/>
              <w:t>pric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float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位价钱（元/天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kind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tinyint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</w:t>
            </w:r>
            <w:proofErr w:type="gramStart"/>
            <w:r w:rsidRPr="00FE72F2">
              <w:rPr>
                <w:rFonts w:ascii="仿宋_GB2312" w:eastAsia="仿宋_GB2312" w:hint="eastAsia"/>
                <w:sz w:val="24"/>
              </w:rPr>
              <w:t>位所在</w:t>
            </w:r>
            <w:proofErr w:type="gramEnd"/>
            <w:r w:rsidRPr="00FE72F2">
              <w:rPr>
                <w:rFonts w:ascii="仿宋_GB2312" w:eastAsia="仿宋_GB2312" w:hint="eastAsia"/>
                <w:sz w:val="24"/>
              </w:rPr>
              <w:t>页面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rati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float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位长宽比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positi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tinyint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位的位置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adInadp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-广告位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advertisement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adpositionId</w:t>
            </w:r>
            <w:proofErr w:type="spellEnd"/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位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state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tinyint</w:t>
            </w:r>
            <w:proofErr w:type="spellEnd"/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状态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PK_verificationId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smallint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是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否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主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广告-广告位编号(自增,最大长度不超过11位)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tim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插入时间（例如:2013-07-16 00:00:00）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FK_userId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FE72F2">
              <w:rPr>
                <w:rFonts w:ascii="仿宋_GB2312" w:eastAsia="仿宋_GB2312" w:hint="eastAsia"/>
                <w:sz w:val="24"/>
              </w:rPr>
              <w:t>Int</w:t>
            </w:r>
            <w:proofErr w:type="spellEnd"/>
            <w:r w:rsidRPr="00FE72F2">
              <w:rPr>
                <w:rFonts w:ascii="仿宋_GB2312" w:eastAsia="仿宋_GB2312" w:hint="eastAsia"/>
                <w:sz w:val="24"/>
              </w:rPr>
              <w:t>(11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用户编号</w:t>
            </w:r>
          </w:p>
        </w:tc>
      </w:tr>
      <w:tr w:rsidR="004C6A21" w:rsidRPr="00FE72F2" w:rsidTr="0054068D">
        <w:tblPrEx>
          <w:tblLook w:val="04A0"/>
        </w:tblPrEx>
        <w:tc>
          <w:tcPr>
            <w:tcW w:w="18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messag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Char(6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C6A21" w:rsidRPr="00FE72F2" w:rsidRDefault="004C6A21" w:rsidP="0054068D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FE72F2">
              <w:rPr>
                <w:rFonts w:ascii="仿宋_GB2312" w:eastAsia="仿宋_GB2312" w:hint="eastAsia"/>
                <w:sz w:val="24"/>
              </w:rPr>
              <w:t>验证信息</w:t>
            </w:r>
          </w:p>
        </w:tc>
      </w:tr>
    </w:tbl>
    <w:p w:rsidR="004C6A21" w:rsidRDefault="004C6A21"/>
    <w:sectPr w:rsidR="004C6A21" w:rsidSect="00D54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164B2"/>
    <w:multiLevelType w:val="multilevel"/>
    <w:tmpl w:val="3C8164B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6A700E"/>
    <w:multiLevelType w:val="singleLevel"/>
    <w:tmpl w:val="526A700E"/>
    <w:lvl w:ilvl="0">
      <w:start w:val="2"/>
      <w:numFmt w:val="decimal"/>
      <w:suff w:val="nothing"/>
      <w:lvlText w:val="%1、"/>
      <w:lvlJc w:val="left"/>
    </w:lvl>
  </w:abstractNum>
  <w:abstractNum w:abstractNumId="2">
    <w:nsid w:val="52773B39"/>
    <w:multiLevelType w:val="singleLevel"/>
    <w:tmpl w:val="52773B39"/>
    <w:lvl w:ilvl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3CB9"/>
    <w:rsid w:val="00311BD8"/>
    <w:rsid w:val="0033038E"/>
    <w:rsid w:val="003A59B5"/>
    <w:rsid w:val="00425FC8"/>
    <w:rsid w:val="004C6A21"/>
    <w:rsid w:val="005877BD"/>
    <w:rsid w:val="006017C5"/>
    <w:rsid w:val="0064025E"/>
    <w:rsid w:val="00666322"/>
    <w:rsid w:val="006B13EE"/>
    <w:rsid w:val="006B4FDC"/>
    <w:rsid w:val="00731909"/>
    <w:rsid w:val="007A4AAD"/>
    <w:rsid w:val="007E75BE"/>
    <w:rsid w:val="00823CB9"/>
    <w:rsid w:val="00843D7D"/>
    <w:rsid w:val="00921C89"/>
    <w:rsid w:val="00C46DBE"/>
    <w:rsid w:val="00CE14B8"/>
    <w:rsid w:val="00D54573"/>
    <w:rsid w:val="00D67AED"/>
    <w:rsid w:val="00DC7029"/>
    <w:rsid w:val="00E0499A"/>
    <w:rsid w:val="00EA70E1"/>
    <w:rsid w:val="00F95DFA"/>
    <w:rsid w:val="00FE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3CB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64025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402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2E8A-CEDC-4353-BFE9-6608127C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lan</dc:creator>
  <cp:lastModifiedBy>Qalan</cp:lastModifiedBy>
  <cp:revision>21</cp:revision>
  <dcterms:created xsi:type="dcterms:W3CDTF">2014-07-08T03:05:00Z</dcterms:created>
  <dcterms:modified xsi:type="dcterms:W3CDTF">2014-07-08T03:39:00Z</dcterms:modified>
</cp:coreProperties>
</file>